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» 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967CA4">
        <w:rPr>
          <w:rFonts w:ascii="Times New Roman" w:hAnsi="Times New Roman"/>
          <w:sz w:val="24"/>
          <w:szCs w:val="24"/>
        </w:rPr>
        <w:t xml:space="preserve"> 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67CA4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67CA4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>»)</w:t>
      </w:r>
    </w:p>
    <w:p w:rsidR="00967CA4" w:rsidRPr="00967CA4" w:rsidRDefault="00967CA4" w:rsidP="00967CA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3535"/>
        <w:gridCol w:w="2434"/>
        <w:gridCol w:w="2214"/>
      </w:tblGrid>
      <w:tr w:rsidR="00967CA4" w:rsidRPr="00967CA4" w:rsidTr="003F2551">
        <w:trPr>
          <w:trHeight w:val="242"/>
          <w:jc w:val="center"/>
        </w:trPr>
        <w:tc>
          <w:tcPr>
            <w:tcW w:w="845" w:type="pct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967CA4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967CA4" w:rsidRPr="00967CA4" w:rsidTr="003F2551">
        <w:trPr>
          <w:trHeight w:val="467"/>
          <w:jc w:val="center"/>
        </w:trPr>
        <w:tc>
          <w:tcPr>
            <w:tcW w:w="845" w:type="pct"/>
          </w:tcPr>
          <w:p w:rsidR="00967CA4" w:rsidRPr="00967CA4" w:rsidRDefault="00867B0C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5</w:t>
            </w:r>
            <w:r w:rsidR="00967CA4" w:rsidRPr="00967CA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09.2024</w:t>
            </w:r>
          </w:p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967CA4" w:rsidRPr="00967CA4" w:rsidRDefault="00867B0C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  466</w:t>
            </w:r>
            <w:r w:rsidR="00967CA4" w:rsidRPr="00967CA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  -о</w:t>
            </w:r>
          </w:p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967CA4" w:rsidRPr="00967CA4" w:rsidTr="003F2551">
        <w:trPr>
          <w:trHeight w:val="1032"/>
          <w:jc w:val="center"/>
        </w:trPr>
        <w:tc>
          <w:tcPr>
            <w:tcW w:w="2640" w:type="pct"/>
            <w:gridSpan w:val="2"/>
          </w:tcPr>
          <w:p w:rsidR="00967CA4" w:rsidRPr="00967CA4" w:rsidRDefault="00967CA4" w:rsidP="00967CA4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итогах  проведения дополнительного период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Э </w:t>
            </w:r>
            <w:r w:rsidRPr="00967C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7CA4">
              <w:rPr>
                <w:rFonts w:ascii="Times New Roman" w:hAnsi="Times New Roman"/>
                <w:b/>
                <w:sz w:val="24"/>
                <w:szCs w:val="24"/>
              </w:rPr>
              <w:t xml:space="preserve">(сентябрьские сроки)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967CA4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  <w:r w:rsidRPr="00967CA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967CA4" w:rsidRPr="00967CA4" w:rsidRDefault="00967CA4" w:rsidP="00967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pct"/>
            <w:gridSpan w:val="2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0F7826" w:rsidRDefault="00967CA4" w:rsidP="00967CA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67CA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Во исполнение приказа от 07.08.2024г. №334</w:t>
      </w:r>
      <w:r w:rsidR="000F7826">
        <w:rPr>
          <w:rFonts w:ascii="Times New Roman" w:hAnsi="Times New Roman"/>
          <w:sz w:val="24"/>
          <w:szCs w:val="24"/>
        </w:rPr>
        <w:t>-о «</w:t>
      </w:r>
      <w:r w:rsidR="000F7826" w:rsidRPr="000F7826">
        <w:rPr>
          <w:rFonts w:ascii="Times New Roman" w:hAnsi="Times New Roman"/>
          <w:color w:val="000000"/>
          <w:sz w:val="24"/>
          <w:szCs w:val="24"/>
        </w:rPr>
        <w:t xml:space="preserve">О проведении дополнительного периода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(сентябрьские сроки) в 2024</w:t>
      </w:r>
      <w:r w:rsidR="000F7826" w:rsidRPr="000F7826">
        <w:rPr>
          <w:rFonts w:ascii="Times New Roman" w:hAnsi="Times New Roman"/>
          <w:sz w:val="24"/>
          <w:szCs w:val="24"/>
        </w:rPr>
        <w:t xml:space="preserve"> году»</w:t>
      </w:r>
      <w:r w:rsidR="000F7826" w:rsidRPr="000F7826">
        <w:rPr>
          <w:rFonts w:ascii="Times New Roman" w:hAnsi="Times New Roman"/>
          <w:iCs/>
          <w:sz w:val="24"/>
          <w:szCs w:val="24"/>
        </w:rPr>
        <w:t>,</w:t>
      </w:r>
      <w:r w:rsidR="000F7826">
        <w:rPr>
          <w:rFonts w:ascii="Times New Roman" w:hAnsi="Times New Roman"/>
          <w:iCs/>
          <w:sz w:val="24"/>
          <w:szCs w:val="24"/>
        </w:rPr>
        <w:t xml:space="preserve"> учащиеся школы приняли участие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F7826">
        <w:rPr>
          <w:rFonts w:ascii="Times New Roman" w:hAnsi="Times New Roman"/>
          <w:iCs/>
          <w:sz w:val="24"/>
          <w:szCs w:val="24"/>
        </w:rPr>
        <w:t xml:space="preserve">в дополнительном этапе (сентябрьские сроки) ГИА. </w:t>
      </w:r>
    </w:p>
    <w:p w:rsidR="000F7826" w:rsidRDefault="000F7826" w:rsidP="000F782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На  дополнительный этап  в ф</w:t>
      </w:r>
      <w:r w:rsidR="00567FA4">
        <w:rPr>
          <w:rFonts w:ascii="Times New Roman" w:hAnsi="Times New Roman"/>
          <w:iCs/>
          <w:sz w:val="24"/>
          <w:szCs w:val="24"/>
        </w:rPr>
        <w:t>орме ОГЭ было зарегистрировано 10</w:t>
      </w:r>
      <w:r>
        <w:rPr>
          <w:rFonts w:ascii="Times New Roman" w:hAnsi="Times New Roman"/>
          <w:iCs/>
          <w:sz w:val="24"/>
          <w:szCs w:val="24"/>
        </w:rPr>
        <w:t xml:space="preserve"> чел.</w:t>
      </w:r>
      <w:r w:rsidR="00003A4C">
        <w:rPr>
          <w:rFonts w:ascii="Times New Roman" w:hAnsi="Times New Roman"/>
          <w:iCs/>
          <w:sz w:val="24"/>
          <w:szCs w:val="24"/>
        </w:rPr>
        <w:t xml:space="preserve"> (не прошедших ГИА в основной период и получившие справки об обучении</w:t>
      </w:r>
      <w:r w:rsidR="00567FA4">
        <w:rPr>
          <w:rFonts w:ascii="Times New Roman" w:hAnsi="Times New Roman"/>
          <w:iCs/>
          <w:sz w:val="24"/>
          <w:szCs w:val="24"/>
        </w:rPr>
        <w:t xml:space="preserve"> и 1 чел. </w:t>
      </w:r>
      <w:proofErr w:type="spellStart"/>
      <w:r w:rsidR="00567FA4">
        <w:rPr>
          <w:rFonts w:ascii="Times New Roman" w:hAnsi="Times New Roman"/>
          <w:iCs/>
          <w:sz w:val="24"/>
          <w:szCs w:val="24"/>
        </w:rPr>
        <w:t>недопущенный</w:t>
      </w:r>
      <w:proofErr w:type="spellEnd"/>
      <w:r w:rsidR="00567FA4">
        <w:rPr>
          <w:rFonts w:ascii="Times New Roman" w:hAnsi="Times New Roman"/>
          <w:iCs/>
          <w:sz w:val="24"/>
          <w:szCs w:val="24"/>
        </w:rPr>
        <w:t xml:space="preserve"> к ГИА в основной период в связи с академической задолженностью</w:t>
      </w:r>
      <w:r w:rsidR="00003A4C">
        <w:rPr>
          <w:rFonts w:ascii="Times New Roman" w:hAnsi="Times New Roman"/>
          <w:iCs/>
          <w:sz w:val="24"/>
          <w:szCs w:val="24"/>
        </w:rPr>
        <w:t>)</w:t>
      </w:r>
      <w:r w:rsidR="00567FA4">
        <w:rPr>
          <w:rFonts w:ascii="Times New Roman" w:hAnsi="Times New Roman"/>
          <w:iCs/>
          <w:sz w:val="24"/>
          <w:szCs w:val="24"/>
        </w:rPr>
        <w:t>, явилось 11</w:t>
      </w:r>
      <w:r>
        <w:rPr>
          <w:rFonts w:ascii="Times New Roman" w:hAnsi="Times New Roman"/>
          <w:iCs/>
          <w:sz w:val="24"/>
          <w:szCs w:val="24"/>
        </w:rPr>
        <w:t xml:space="preserve"> чел. (100%).  </w:t>
      </w:r>
    </w:p>
    <w:tbl>
      <w:tblPr>
        <w:tblStyle w:val="a5"/>
        <w:tblW w:w="10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612"/>
        <w:gridCol w:w="1387"/>
        <w:gridCol w:w="683"/>
        <w:gridCol w:w="906"/>
        <w:gridCol w:w="777"/>
        <w:gridCol w:w="776"/>
        <w:gridCol w:w="647"/>
        <w:gridCol w:w="906"/>
        <w:gridCol w:w="777"/>
        <w:gridCol w:w="777"/>
        <w:gridCol w:w="777"/>
        <w:gridCol w:w="777"/>
      </w:tblGrid>
      <w:tr w:rsidR="00867B0C" w:rsidRPr="000F7826" w:rsidTr="0089569F">
        <w:trPr>
          <w:cantSplit/>
          <w:trHeight w:val="1985"/>
        </w:trPr>
        <w:tc>
          <w:tcPr>
            <w:tcW w:w="554" w:type="dxa"/>
          </w:tcPr>
          <w:p w:rsidR="00867B0C" w:rsidRPr="000F7826" w:rsidRDefault="00867B0C" w:rsidP="000827C7">
            <w:pPr>
              <w:rPr>
                <w:rFonts w:ascii="Times New Roman" w:hAnsi="Times New Roman"/>
              </w:rPr>
            </w:pPr>
            <w:r w:rsidRPr="000F7826">
              <w:rPr>
                <w:rFonts w:ascii="Times New Roman" w:hAnsi="Times New Roman"/>
              </w:rPr>
              <w:t>№</w:t>
            </w:r>
          </w:p>
        </w:tc>
        <w:tc>
          <w:tcPr>
            <w:tcW w:w="612" w:type="dxa"/>
          </w:tcPr>
          <w:p w:rsidR="00867B0C" w:rsidRPr="000F7826" w:rsidRDefault="00867B0C" w:rsidP="000827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387" w:type="dxa"/>
          </w:tcPr>
          <w:p w:rsidR="00867B0C" w:rsidRPr="000F7826" w:rsidRDefault="00867B0C" w:rsidP="000827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83" w:type="dxa"/>
            <w:textDirection w:val="btLr"/>
          </w:tcPr>
          <w:p w:rsidR="00867B0C" w:rsidRPr="00003A4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Матем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тика</w:t>
            </w:r>
            <w:proofErr w:type="gramEnd"/>
          </w:p>
          <w:p w:rsidR="00867B0C" w:rsidRPr="00003A4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24</w:t>
            </w:r>
          </w:p>
        </w:tc>
        <w:tc>
          <w:tcPr>
            <w:tcW w:w="906" w:type="dxa"/>
            <w:textDirection w:val="btLr"/>
          </w:tcPr>
          <w:p w:rsidR="00867B0C" w:rsidRPr="00003A4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усский язык- 06.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09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24</w:t>
            </w:r>
          </w:p>
        </w:tc>
        <w:tc>
          <w:tcPr>
            <w:tcW w:w="777" w:type="dxa"/>
            <w:textDirection w:val="btLr"/>
          </w:tcPr>
          <w:p w:rsidR="00867B0C" w:rsidRPr="00003A4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еография 10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24</w:t>
            </w:r>
          </w:p>
        </w:tc>
        <w:tc>
          <w:tcPr>
            <w:tcW w:w="776" w:type="dxa"/>
            <w:textDirection w:val="btLr"/>
          </w:tcPr>
          <w:p w:rsidR="00867B0C" w:rsidRPr="00003A4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тика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</w:p>
          <w:p w:rsidR="00867B0C" w:rsidRPr="00003A4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24</w:t>
            </w:r>
          </w:p>
        </w:tc>
        <w:tc>
          <w:tcPr>
            <w:tcW w:w="647" w:type="dxa"/>
            <w:textDirection w:val="btLr"/>
          </w:tcPr>
          <w:p w:rsidR="00867B0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Общество-знание</w:t>
            </w:r>
            <w:proofErr w:type="gramEnd"/>
          </w:p>
          <w:p w:rsidR="00867B0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3.09.2024 </w:t>
            </w:r>
          </w:p>
          <w:p w:rsidR="00867B0C" w:rsidRPr="00003A4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06" w:type="dxa"/>
            <w:textDirection w:val="btLr"/>
          </w:tcPr>
          <w:p w:rsidR="00867B0C" w:rsidRPr="00003A4C" w:rsidRDefault="009A7C66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усский язык 18.09.2024 (резерв)</w:t>
            </w:r>
          </w:p>
        </w:tc>
        <w:tc>
          <w:tcPr>
            <w:tcW w:w="777" w:type="dxa"/>
            <w:textDirection w:val="btLr"/>
          </w:tcPr>
          <w:p w:rsidR="00867B0C" w:rsidRPr="00003A4C" w:rsidRDefault="009A7C66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тематика 19.09.2024 (резерв)</w:t>
            </w:r>
          </w:p>
        </w:tc>
        <w:tc>
          <w:tcPr>
            <w:tcW w:w="777" w:type="dxa"/>
            <w:textDirection w:val="btLr"/>
          </w:tcPr>
          <w:p w:rsidR="00867B0C" w:rsidRPr="00003A4C" w:rsidRDefault="009A7C66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нформатика 20.09.2024 (резерв)</w:t>
            </w:r>
          </w:p>
        </w:tc>
        <w:tc>
          <w:tcPr>
            <w:tcW w:w="777" w:type="dxa"/>
            <w:textDirection w:val="btLr"/>
          </w:tcPr>
          <w:p w:rsidR="00867B0C" w:rsidRPr="00003A4C" w:rsidRDefault="009A7C66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еография 20.09.2024(резерв)</w:t>
            </w:r>
          </w:p>
        </w:tc>
        <w:tc>
          <w:tcPr>
            <w:tcW w:w="777" w:type="dxa"/>
            <w:textDirection w:val="btLr"/>
          </w:tcPr>
          <w:p w:rsidR="00867B0C" w:rsidRPr="00003A4C" w:rsidRDefault="00867B0C" w:rsidP="009A7C66">
            <w:pPr>
              <w:tabs>
                <w:tab w:val="left" w:pos="4395"/>
              </w:tabs>
              <w:ind w:left="113" w:right="11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 xml:space="preserve">Результат 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pacing w:val="-5"/>
                <w:w w:val="105"/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А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pacing w:val="-2"/>
                <w:w w:val="105"/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Завгородний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pacing w:val="-2"/>
                <w:w w:val="105"/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Павел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pacing w:val="-2"/>
                <w:w w:val="105"/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Олегович</w:t>
            </w:r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867B0C" w:rsidRPr="002B1BD4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Б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Ташбаев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Мевлют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867B0C" w:rsidRPr="002B1BD4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В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рифджанов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Эннан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Аблякимова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мина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Веселюк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Максим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Евгеньевич</w:t>
            </w:r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867B0C" w:rsidRPr="009A7C66" w:rsidRDefault="009A7C66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C66">
              <w:rPr>
                <w:rFonts w:ascii="Times New Roman" w:hAnsi="Times New Roman"/>
                <w:b/>
                <w:sz w:val="20"/>
                <w:szCs w:val="20"/>
              </w:rPr>
              <w:t xml:space="preserve">Аттестат 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Жученя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4"/>
                <w:w w:val="105"/>
                <w:sz w:val="20"/>
                <w:szCs w:val="20"/>
              </w:rPr>
              <w:t>Илья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лексеевич</w:t>
            </w:r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Истомин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ртём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лександрович</w:t>
            </w:r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Королёв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Михаил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Валериевич</w:t>
            </w:r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867B0C" w:rsidRPr="002B1BD4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Сарапинас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Самира</w:t>
            </w:r>
            <w:proofErr w:type="spellEnd"/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лександровна</w:t>
            </w:r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867B0C" w:rsidRPr="009A7C66" w:rsidRDefault="009A7C66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C66">
              <w:rPr>
                <w:rFonts w:ascii="Times New Roman" w:hAnsi="Times New Roman"/>
                <w:b/>
                <w:sz w:val="20"/>
                <w:szCs w:val="20"/>
              </w:rPr>
              <w:t xml:space="preserve">Аттестат 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СО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4"/>
                <w:w w:val="105"/>
                <w:sz w:val="20"/>
                <w:szCs w:val="20"/>
              </w:rPr>
              <w:t>Бору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Марьям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Ленуровна</w:t>
            </w:r>
            <w:proofErr w:type="spellEnd"/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</w:tr>
      <w:tr w:rsidR="00867B0C" w:rsidRPr="000F7826" w:rsidTr="0089569F">
        <w:trPr>
          <w:trHeight w:val="540"/>
        </w:trPr>
        <w:tc>
          <w:tcPr>
            <w:tcW w:w="554" w:type="dxa"/>
          </w:tcPr>
          <w:p w:rsidR="00867B0C" w:rsidRPr="000F7826" w:rsidRDefault="00867B0C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612" w:type="dxa"/>
          </w:tcPr>
          <w:p w:rsidR="00867B0C" w:rsidRPr="002B1BD4" w:rsidRDefault="00867B0C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СО</w:t>
            </w:r>
          </w:p>
        </w:tc>
        <w:tc>
          <w:tcPr>
            <w:tcW w:w="1387" w:type="dxa"/>
          </w:tcPr>
          <w:p w:rsidR="00867B0C" w:rsidRPr="002B1BD4" w:rsidRDefault="00867B0C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Журавель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Надежда</w:t>
            </w:r>
          </w:p>
          <w:p w:rsidR="00867B0C" w:rsidRPr="002B1BD4" w:rsidRDefault="00867B0C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Сергеевна</w:t>
            </w:r>
          </w:p>
        </w:tc>
        <w:tc>
          <w:tcPr>
            <w:tcW w:w="683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867B0C" w:rsidRPr="002B1BD4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Default="00867B0C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67B0C" w:rsidRPr="002B1BD4" w:rsidRDefault="009A7C66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</w:tbl>
    <w:p w:rsidR="000F7826" w:rsidRPr="00D47F16" w:rsidRDefault="009A7C66" w:rsidP="00567FA4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Таким образом, 6</w:t>
      </w:r>
      <w:r w:rsidR="00567FA4">
        <w:rPr>
          <w:rFonts w:ascii="Times New Roman" w:hAnsi="Times New Roman"/>
          <w:iCs/>
          <w:sz w:val="24"/>
          <w:szCs w:val="24"/>
        </w:rPr>
        <w:t xml:space="preserve"> чел.  успешно сдали ОГЭ </w:t>
      </w:r>
      <w:r>
        <w:rPr>
          <w:rFonts w:ascii="Times New Roman" w:hAnsi="Times New Roman"/>
          <w:iCs/>
          <w:sz w:val="24"/>
          <w:szCs w:val="24"/>
        </w:rPr>
        <w:t xml:space="preserve"> с учетом пересдачи в резервные сроки </w:t>
      </w:r>
      <w:r w:rsidR="00567FA4">
        <w:rPr>
          <w:rFonts w:ascii="Times New Roman" w:hAnsi="Times New Roman"/>
          <w:iCs/>
          <w:sz w:val="24"/>
          <w:szCs w:val="24"/>
        </w:rPr>
        <w:t xml:space="preserve">и получили аттестаты </w:t>
      </w:r>
      <w:r>
        <w:rPr>
          <w:rFonts w:ascii="Times New Roman" w:hAnsi="Times New Roman"/>
          <w:iCs/>
          <w:sz w:val="24"/>
          <w:szCs w:val="24"/>
        </w:rPr>
        <w:t>об основном общем образовании, 5</w:t>
      </w:r>
      <w:r w:rsidR="00567FA4">
        <w:rPr>
          <w:rFonts w:ascii="Times New Roman" w:hAnsi="Times New Roman"/>
          <w:iCs/>
          <w:sz w:val="24"/>
          <w:szCs w:val="24"/>
        </w:rPr>
        <w:t xml:space="preserve"> чел. получил</w:t>
      </w:r>
      <w:r>
        <w:rPr>
          <w:rFonts w:ascii="Times New Roman" w:hAnsi="Times New Roman"/>
          <w:iCs/>
          <w:sz w:val="24"/>
          <w:szCs w:val="24"/>
        </w:rPr>
        <w:t xml:space="preserve">и справки об обучении. </w:t>
      </w:r>
      <w:r w:rsidR="00567FA4">
        <w:rPr>
          <w:rFonts w:ascii="Times New Roman" w:hAnsi="Times New Roman"/>
          <w:iCs/>
          <w:sz w:val="24"/>
          <w:szCs w:val="24"/>
        </w:rPr>
        <w:t xml:space="preserve"> </w:t>
      </w:r>
    </w:p>
    <w:p w:rsidR="000F7826" w:rsidRDefault="008D725D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На основании выше</w:t>
      </w:r>
      <w:r w:rsidR="00D47F16">
        <w:rPr>
          <w:rFonts w:ascii="Times New Roman" w:hAnsi="Times New Roman"/>
          <w:iCs/>
          <w:sz w:val="24"/>
          <w:szCs w:val="24"/>
        </w:rPr>
        <w:t xml:space="preserve"> изл</w:t>
      </w:r>
      <w:r>
        <w:rPr>
          <w:rFonts w:ascii="Times New Roman" w:hAnsi="Times New Roman"/>
          <w:iCs/>
          <w:sz w:val="24"/>
          <w:szCs w:val="24"/>
        </w:rPr>
        <w:t>оженного,</w:t>
      </w:r>
    </w:p>
    <w:p w:rsidR="005C3D40" w:rsidRPr="00B0763E" w:rsidRDefault="005C3D40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3D40" w:rsidRPr="00567FA4" w:rsidRDefault="005C3D40" w:rsidP="00442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FA4">
        <w:rPr>
          <w:rFonts w:ascii="Times New Roman" w:hAnsi="Times New Roman"/>
          <w:b/>
          <w:sz w:val="24"/>
          <w:szCs w:val="24"/>
        </w:rPr>
        <w:t xml:space="preserve">ПРИКАЗЫВАЮ: </w:t>
      </w:r>
    </w:p>
    <w:p w:rsidR="005C3D40" w:rsidRPr="00B0763E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25D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7F16">
        <w:rPr>
          <w:rFonts w:ascii="Times New Roman" w:hAnsi="Times New Roman"/>
          <w:sz w:val="24"/>
          <w:szCs w:val="24"/>
        </w:rPr>
        <w:t>Поставить на внутришкольный кон</w:t>
      </w:r>
      <w:r w:rsidR="00567FA4">
        <w:rPr>
          <w:rFonts w:ascii="Times New Roman" w:hAnsi="Times New Roman"/>
          <w:sz w:val="24"/>
          <w:szCs w:val="24"/>
        </w:rPr>
        <w:t>троль  подготовку учащихся к ОГЭ</w:t>
      </w:r>
      <w:r w:rsidR="00D47F16">
        <w:rPr>
          <w:rFonts w:ascii="Times New Roman" w:hAnsi="Times New Roman"/>
          <w:sz w:val="24"/>
          <w:szCs w:val="24"/>
        </w:rPr>
        <w:t xml:space="preserve"> по </w:t>
      </w:r>
      <w:r w:rsidR="00567FA4">
        <w:rPr>
          <w:rFonts w:ascii="Times New Roman" w:hAnsi="Times New Roman"/>
          <w:sz w:val="24"/>
          <w:szCs w:val="24"/>
        </w:rPr>
        <w:t xml:space="preserve"> математике, русскому языку</w:t>
      </w:r>
      <w:r w:rsidR="00D86BEC">
        <w:rPr>
          <w:rFonts w:ascii="Times New Roman" w:hAnsi="Times New Roman"/>
          <w:sz w:val="24"/>
          <w:szCs w:val="24"/>
        </w:rPr>
        <w:t>,</w:t>
      </w:r>
      <w:r w:rsidR="00567FA4">
        <w:rPr>
          <w:rFonts w:ascii="Times New Roman" w:hAnsi="Times New Roman"/>
          <w:sz w:val="24"/>
          <w:szCs w:val="24"/>
        </w:rPr>
        <w:t xml:space="preserve"> географии и информатике </w:t>
      </w:r>
    </w:p>
    <w:p w:rsidR="00D47F16" w:rsidRDefault="00D47F16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тябрь </w:t>
      </w:r>
      <w:r w:rsidR="00967CA4">
        <w:rPr>
          <w:rFonts w:ascii="Times New Roman" w:hAnsi="Times New Roman"/>
          <w:sz w:val="24"/>
          <w:szCs w:val="24"/>
        </w:rPr>
        <w:t>2024</w:t>
      </w:r>
      <w:r w:rsidR="00567FA4">
        <w:rPr>
          <w:rFonts w:ascii="Times New Roman" w:hAnsi="Times New Roman"/>
          <w:sz w:val="24"/>
          <w:szCs w:val="24"/>
        </w:rPr>
        <w:t>г.– апрель 2025</w:t>
      </w:r>
      <w:r>
        <w:rPr>
          <w:rFonts w:ascii="Times New Roman" w:hAnsi="Times New Roman"/>
          <w:sz w:val="24"/>
          <w:szCs w:val="24"/>
        </w:rPr>
        <w:t>г.</w:t>
      </w:r>
    </w:p>
    <w:p w:rsidR="00B95901" w:rsidRDefault="00567FA4" w:rsidP="00895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Учителям – предметникам: </w:t>
      </w:r>
    </w:p>
    <w:p w:rsidR="00567FA4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Организовать подготовку учащих</w:t>
      </w:r>
      <w:r w:rsidR="0089569F">
        <w:rPr>
          <w:rFonts w:ascii="Times New Roman" w:hAnsi="Times New Roman"/>
          <w:sz w:val="24"/>
          <w:szCs w:val="24"/>
        </w:rPr>
        <w:t>ся к сдаче ОГЭ в  2025г.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местителю директора по УВР Кальченко М.К.: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</w:t>
      </w:r>
      <w:r w:rsidR="0089569F">
        <w:rPr>
          <w:rFonts w:ascii="Times New Roman" w:hAnsi="Times New Roman"/>
          <w:sz w:val="24"/>
          <w:szCs w:val="24"/>
        </w:rPr>
        <w:t xml:space="preserve">существить </w:t>
      </w:r>
      <w:proofErr w:type="gramStart"/>
      <w:r w:rsidR="008956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9569F">
        <w:rPr>
          <w:rFonts w:ascii="Times New Roman" w:hAnsi="Times New Roman"/>
          <w:sz w:val="24"/>
          <w:szCs w:val="24"/>
        </w:rPr>
        <w:t xml:space="preserve"> подготовкой учащихся к ГИА 2025 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16E9">
        <w:rPr>
          <w:rFonts w:ascii="Times New Roman" w:hAnsi="Times New Roman"/>
          <w:sz w:val="24"/>
          <w:szCs w:val="24"/>
        </w:rPr>
        <w:t xml:space="preserve">            </w:t>
      </w:r>
      <w:r w:rsidR="00967CA4">
        <w:rPr>
          <w:rFonts w:ascii="Times New Roman" w:hAnsi="Times New Roman"/>
          <w:sz w:val="24"/>
          <w:szCs w:val="24"/>
        </w:rPr>
        <w:t>2024</w:t>
      </w:r>
      <w:r w:rsidR="00567FA4">
        <w:rPr>
          <w:rFonts w:ascii="Times New Roman" w:hAnsi="Times New Roman"/>
          <w:sz w:val="24"/>
          <w:szCs w:val="24"/>
        </w:rPr>
        <w:t>/2025</w:t>
      </w:r>
      <w:r>
        <w:rPr>
          <w:rFonts w:ascii="Times New Roman" w:hAnsi="Times New Roman"/>
          <w:sz w:val="24"/>
          <w:szCs w:val="24"/>
        </w:rPr>
        <w:t>уч.г.</w:t>
      </w:r>
    </w:p>
    <w:p w:rsidR="00B95901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Руководителям </w:t>
      </w:r>
      <w:r w:rsidR="00B95901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B95901">
        <w:rPr>
          <w:rFonts w:ascii="Times New Roman" w:hAnsi="Times New Roman"/>
          <w:sz w:val="24"/>
          <w:szCs w:val="24"/>
        </w:rPr>
        <w:t>Муединовой</w:t>
      </w:r>
      <w:proofErr w:type="spellEnd"/>
      <w:r w:rsidR="00B95901">
        <w:rPr>
          <w:rFonts w:ascii="Times New Roman" w:hAnsi="Times New Roman"/>
          <w:sz w:val="24"/>
          <w:szCs w:val="24"/>
        </w:rPr>
        <w:t xml:space="preserve"> Г.О.</w:t>
      </w:r>
      <w:r>
        <w:rPr>
          <w:rFonts w:ascii="Times New Roman" w:hAnsi="Times New Roman"/>
          <w:sz w:val="24"/>
          <w:szCs w:val="24"/>
        </w:rPr>
        <w:t>, Годлевской В.П.</w:t>
      </w:r>
      <w:r w:rsidR="00B95901">
        <w:rPr>
          <w:rFonts w:ascii="Times New Roman" w:hAnsi="Times New Roman"/>
          <w:sz w:val="24"/>
          <w:szCs w:val="24"/>
        </w:rPr>
        <w:t>: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4.1.Осуществить  </w:t>
      </w:r>
      <w:r w:rsidR="00567FA4">
        <w:rPr>
          <w:rFonts w:ascii="Times New Roman" w:hAnsi="Times New Roman"/>
          <w:sz w:val="24"/>
          <w:szCs w:val="24"/>
        </w:rPr>
        <w:t>дет</w:t>
      </w:r>
      <w:r w:rsidR="0089569F">
        <w:rPr>
          <w:rFonts w:ascii="Times New Roman" w:hAnsi="Times New Roman"/>
          <w:sz w:val="24"/>
          <w:szCs w:val="24"/>
        </w:rPr>
        <w:t>альный анализ результатов ОГЭ 2024г.</w:t>
      </w:r>
      <w:r w:rsidR="0056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заседании МО используя аналитические материалы ФИПИ, ЦОМКО Республики Крым</w:t>
      </w:r>
      <w:r w:rsidR="007316E9">
        <w:rPr>
          <w:rFonts w:ascii="Times New Roman" w:hAnsi="Times New Roman"/>
          <w:sz w:val="24"/>
          <w:szCs w:val="24"/>
        </w:rPr>
        <w:t xml:space="preserve">, наметить детальный и конструктивный план подготовки к ГИА по математике, </w:t>
      </w:r>
      <w:r w:rsidR="0089569F">
        <w:rPr>
          <w:rFonts w:ascii="Times New Roman" w:hAnsi="Times New Roman"/>
          <w:sz w:val="24"/>
          <w:szCs w:val="24"/>
        </w:rPr>
        <w:t xml:space="preserve"> русскому языку, географии, информатике, </w:t>
      </w:r>
      <w:r w:rsidR="007316E9">
        <w:rPr>
          <w:rFonts w:ascii="Times New Roman" w:hAnsi="Times New Roman"/>
          <w:sz w:val="24"/>
          <w:szCs w:val="24"/>
        </w:rPr>
        <w:t>используя</w:t>
      </w:r>
      <w:r w:rsidR="007316E9" w:rsidRPr="007316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16E9" w:rsidRPr="006062E4">
        <w:rPr>
          <w:rFonts w:ascii="Times New Roman" w:hAnsi="Times New Roman"/>
          <w:sz w:val="24"/>
          <w:szCs w:val="24"/>
          <w:lang w:val="uk-UA"/>
        </w:rPr>
        <w:t>систем</w:t>
      </w:r>
      <w:r w:rsidR="0089569F">
        <w:rPr>
          <w:rFonts w:ascii="Times New Roman" w:hAnsi="Times New Roman"/>
          <w:sz w:val="24"/>
          <w:szCs w:val="24"/>
          <w:lang w:val="uk-UA"/>
        </w:rPr>
        <w:t>у</w:t>
      </w:r>
      <w:r w:rsid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внеурочной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работы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по предмету</w:t>
      </w:r>
    </w:p>
    <w:p w:rsidR="007316E9" w:rsidRDefault="007316E9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D86BEC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оянно</w:t>
      </w:r>
      <w:proofErr w:type="spellEnd"/>
    </w:p>
    <w:p w:rsidR="00567FA4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D40" w:rsidRPr="005C3D40" w:rsidRDefault="00434169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1D7">
        <w:rPr>
          <w:rFonts w:ascii="Times New Roman" w:hAnsi="Times New Roman"/>
          <w:sz w:val="24"/>
          <w:szCs w:val="24"/>
        </w:rPr>
        <w:t>.</w:t>
      </w:r>
      <w:r w:rsidR="004460F6" w:rsidRPr="005C3D40">
        <w:rPr>
          <w:rFonts w:ascii="Times New Roman" w:hAnsi="Times New Roman"/>
          <w:sz w:val="24"/>
          <w:szCs w:val="24"/>
        </w:rPr>
        <w:t xml:space="preserve">Контроль за исполнением данного приказа </w:t>
      </w:r>
      <w:r w:rsidR="005C3D40" w:rsidRPr="005C3D40">
        <w:rPr>
          <w:rFonts w:ascii="Times New Roman" w:hAnsi="Times New Roman"/>
          <w:sz w:val="24"/>
          <w:szCs w:val="24"/>
        </w:rPr>
        <w:t>оставляю за собой.</w:t>
      </w:r>
    </w:p>
    <w:p w:rsidR="006D1ACC" w:rsidRDefault="006D1ACC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60F6" w:rsidRPr="00D86BEC" w:rsidRDefault="004460F6" w:rsidP="0044208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6BEC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</w:t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19380F" w:rsidRPr="00D86BEC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BD1717" w:rsidRPr="00D86BEC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19380F" w:rsidRPr="00D86BE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695C3A" w:rsidRPr="00D86BEC">
        <w:rPr>
          <w:rFonts w:ascii="Times New Roman" w:hAnsi="Times New Roman"/>
          <w:b/>
          <w:sz w:val="24"/>
          <w:szCs w:val="24"/>
          <w:lang w:val="uk-UA"/>
        </w:rPr>
        <w:t>Е.В.Никитчук</w:t>
      </w:r>
    </w:p>
    <w:p w:rsidR="004460F6" w:rsidRPr="008A207B" w:rsidRDefault="004460F6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7"/>
        <w:gridCol w:w="3967"/>
        <w:gridCol w:w="35"/>
        <w:gridCol w:w="2418"/>
        <w:gridCol w:w="2467"/>
      </w:tblGrid>
      <w:tr w:rsidR="004460F6" w:rsidRPr="00D86BEC" w:rsidTr="007316E9">
        <w:trPr>
          <w:trHeight w:val="539"/>
        </w:trPr>
        <w:tc>
          <w:tcPr>
            <w:tcW w:w="2503" w:type="pct"/>
            <w:gridSpan w:val="2"/>
            <w:hideMark/>
          </w:tcPr>
          <w:p w:rsidR="004460F6" w:rsidRPr="00D86BEC" w:rsidRDefault="0089569F" w:rsidP="00737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  25</w:t>
            </w:r>
            <w:r w:rsidR="007316E9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  <w:r w:rsidR="00737B2D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67CA4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46</w:t>
            </w:r>
            <w:r w:rsidR="00D86BEC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4070A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497" w:type="pct"/>
            <w:gridSpan w:val="3"/>
          </w:tcPr>
          <w:p w:rsidR="004460F6" w:rsidRPr="00D86BEC" w:rsidRDefault="004460F6" w:rsidP="004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F109BA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7316E9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Муединова Г.О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левская В.П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89569F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Е.Ю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89569F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о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  <w:bookmarkStart w:id="0" w:name="_GoBack"/>
            <w:bookmarkEnd w:id="0"/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1FA" w:rsidRDefault="009031FA" w:rsidP="00D80586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</w:p>
    <w:sectPr w:rsidR="009031FA" w:rsidSect="00951A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433E"/>
    <w:multiLevelType w:val="multilevel"/>
    <w:tmpl w:val="D2A6B3D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9B4958"/>
    <w:multiLevelType w:val="multilevel"/>
    <w:tmpl w:val="D1DC744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C77295"/>
    <w:multiLevelType w:val="hybridMultilevel"/>
    <w:tmpl w:val="043A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768E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8F35000"/>
    <w:multiLevelType w:val="hybridMultilevel"/>
    <w:tmpl w:val="E64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06BE"/>
    <w:multiLevelType w:val="multilevel"/>
    <w:tmpl w:val="AF10651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6C2F12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03A4C"/>
    <w:rsid w:val="00014E82"/>
    <w:rsid w:val="00016335"/>
    <w:rsid w:val="0001691F"/>
    <w:rsid w:val="000234B7"/>
    <w:rsid w:val="00037B10"/>
    <w:rsid w:val="000806B2"/>
    <w:rsid w:val="00084670"/>
    <w:rsid w:val="00086C7E"/>
    <w:rsid w:val="000A0D2A"/>
    <w:rsid w:val="000B5CB3"/>
    <w:rsid w:val="000E5457"/>
    <w:rsid w:val="000F43C3"/>
    <w:rsid w:val="000F7826"/>
    <w:rsid w:val="00103EE2"/>
    <w:rsid w:val="00154604"/>
    <w:rsid w:val="00190EA4"/>
    <w:rsid w:val="0019380F"/>
    <w:rsid w:val="00194E49"/>
    <w:rsid w:val="001A47D8"/>
    <w:rsid w:val="001A47F4"/>
    <w:rsid w:val="001C7220"/>
    <w:rsid w:val="00203A83"/>
    <w:rsid w:val="00214D3F"/>
    <w:rsid w:val="002441D7"/>
    <w:rsid w:val="00271D8C"/>
    <w:rsid w:val="002872C1"/>
    <w:rsid w:val="002A458B"/>
    <w:rsid w:val="002C08B6"/>
    <w:rsid w:val="002C6D89"/>
    <w:rsid w:val="00314A7A"/>
    <w:rsid w:val="00332838"/>
    <w:rsid w:val="00334EB6"/>
    <w:rsid w:val="0036687F"/>
    <w:rsid w:val="00370F72"/>
    <w:rsid w:val="00382A47"/>
    <w:rsid w:val="00386C71"/>
    <w:rsid w:val="0039093A"/>
    <w:rsid w:val="003922A4"/>
    <w:rsid w:val="003A56D2"/>
    <w:rsid w:val="003D574B"/>
    <w:rsid w:val="003D6150"/>
    <w:rsid w:val="00432701"/>
    <w:rsid w:val="00434024"/>
    <w:rsid w:val="00434169"/>
    <w:rsid w:val="0044208A"/>
    <w:rsid w:val="004457E2"/>
    <w:rsid w:val="004460F6"/>
    <w:rsid w:val="0044675B"/>
    <w:rsid w:val="00452CB0"/>
    <w:rsid w:val="004A6F73"/>
    <w:rsid w:val="0052744A"/>
    <w:rsid w:val="00563DD8"/>
    <w:rsid w:val="00567873"/>
    <w:rsid w:val="00567FA4"/>
    <w:rsid w:val="00592CD1"/>
    <w:rsid w:val="005B55A6"/>
    <w:rsid w:val="005C0EE6"/>
    <w:rsid w:val="005C3D40"/>
    <w:rsid w:val="005D68FE"/>
    <w:rsid w:val="005F4D69"/>
    <w:rsid w:val="006062E4"/>
    <w:rsid w:val="00643B92"/>
    <w:rsid w:val="00695C3A"/>
    <w:rsid w:val="006C20FC"/>
    <w:rsid w:val="006C6B8C"/>
    <w:rsid w:val="006C75D7"/>
    <w:rsid w:val="006C7E38"/>
    <w:rsid w:val="006D1ACC"/>
    <w:rsid w:val="006D55A7"/>
    <w:rsid w:val="006F273B"/>
    <w:rsid w:val="00700CCC"/>
    <w:rsid w:val="007312B0"/>
    <w:rsid w:val="007316E9"/>
    <w:rsid w:val="00737B2D"/>
    <w:rsid w:val="0074688E"/>
    <w:rsid w:val="007474A3"/>
    <w:rsid w:val="00761CA8"/>
    <w:rsid w:val="0076248D"/>
    <w:rsid w:val="007A5A20"/>
    <w:rsid w:val="007B70CE"/>
    <w:rsid w:val="007C377E"/>
    <w:rsid w:val="007D4912"/>
    <w:rsid w:val="00810BB1"/>
    <w:rsid w:val="00832FE1"/>
    <w:rsid w:val="008506FC"/>
    <w:rsid w:val="00850C9B"/>
    <w:rsid w:val="00856340"/>
    <w:rsid w:val="008565E7"/>
    <w:rsid w:val="00867B0C"/>
    <w:rsid w:val="00874551"/>
    <w:rsid w:val="00891B74"/>
    <w:rsid w:val="0089569F"/>
    <w:rsid w:val="0089711D"/>
    <w:rsid w:val="00897143"/>
    <w:rsid w:val="008A207B"/>
    <w:rsid w:val="008D725D"/>
    <w:rsid w:val="008E61AC"/>
    <w:rsid w:val="008E7C0E"/>
    <w:rsid w:val="009031FA"/>
    <w:rsid w:val="00911BE1"/>
    <w:rsid w:val="009259D1"/>
    <w:rsid w:val="0094070A"/>
    <w:rsid w:val="00951AAE"/>
    <w:rsid w:val="00953AB5"/>
    <w:rsid w:val="00967CA4"/>
    <w:rsid w:val="00973B33"/>
    <w:rsid w:val="00981C7A"/>
    <w:rsid w:val="00995443"/>
    <w:rsid w:val="009A5922"/>
    <w:rsid w:val="009A7C66"/>
    <w:rsid w:val="009B61C0"/>
    <w:rsid w:val="009D18A9"/>
    <w:rsid w:val="009F1029"/>
    <w:rsid w:val="00A21C97"/>
    <w:rsid w:val="00A35599"/>
    <w:rsid w:val="00A44BAD"/>
    <w:rsid w:val="00A61440"/>
    <w:rsid w:val="00A87036"/>
    <w:rsid w:val="00A87606"/>
    <w:rsid w:val="00AE1A52"/>
    <w:rsid w:val="00AF387D"/>
    <w:rsid w:val="00B05451"/>
    <w:rsid w:val="00B72BA8"/>
    <w:rsid w:val="00B95901"/>
    <w:rsid w:val="00BC3AAD"/>
    <w:rsid w:val="00BD1717"/>
    <w:rsid w:val="00BD57CB"/>
    <w:rsid w:val="00C05795"/>
    <w:rsid w:val="00C2078F"/>
    <w:rsid w:val="00C37B1E"/>
    <w:rsid w:val="00C50249"/>
    <w:rsid w:val="00C7657A"/>
    <w:rsid w:val="00C971DF"/>
    <w:rsid w:val="00CB46F2"/>
    <w:rsid w:val="00CC1807"/>
    <w:rsid w:val="00CD5A22"/>
    <w:rsid w:val="00D0791D"/>
    <w:rsid w:val="00D12A04"/>
    <w:rsid w:val="00D37A71"/>
    <w:rsid w:val="00D47F16"/>
    <w:rsid w:val="00D52D7F"/>
    <w:rsid w:val="00D80586"/>
    <w:rsid w:val="00D86BEC"/>
    <w:rsid w:val="00DC0A8F"/>
    <w:rsid w:val="00DC2883"/>
    <w:rsid w:val="00DE74F5"/>
    <w:rsid w:val="00DF27F2"/>
    <w:rsid w:val="00E12DC7"/>
    <w:rsid w:val="00E13352"/>
    <w:rsid w:val="00E14D93"/>
    <w:rsid w:val="00E43F9F"/>
    <w:rsid w:val="00E45903"/>
    <w:rsid w:val="00E53780"/>
    <w:rsid w:val="00E609E6"/>
    <w:rsid w:val="00E65340"/>
    <w:rsid w:val="00E74441"/>
    <w:rsid w:val="00E844A7"/>
    <w:rsid w:val="00EC231F"/>
    <w:rsid w:val="00ED52EE"/>
    <w:rsid w:val="00EF1F67"/>
    <w:rsid w:val="00F109BA"/>
    <w:rsid w:val="00F2543A"/>
    <w:rsid w:val="00F313DE"/>
    <w:rsid w:val="00F62577"/>
    <w:rsid w:val="00FB44B3"/>
    <w:rsid w:val="00FC360B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3D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9A59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80586"/>
    <w:pPr>
      <w:widowControl w:val="0"/>
      <w:autoSpaceDE w:val="0"/>
      <w:autoSpaceDN w:val="0"/>
      <w:spacing w:before="27" w:after="0" w:line="240" w:lineRule="auto"/>
      <w:ind w:left="30"/>
    </w:pPr>
    <w:rPr>
      <w:rFonts w:ascii="Times New Roman" w:hAnsi="Times New Roman"/>
      <w:lang w:eastAsia="en-US"/>
    </w:rPr>
  </w:style>
  <w:style w:type="paragraph" w:customStyle="1" w:styleId="Standard">
    <w:name w:val="Standard"/>
    <w:rsid w:val="00386C71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7399-1C1D-4636-AFC9-9CB48362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6</cp:revision>
  <cp:lastPrinted>2023-08-17T05:25:00Z</cp:lastPrinted>
  <dcterms:created xsi:type="dcterms:W3CDTF">2015-05-18T04:28:00Z</dcterms:created>
  <dcterms:modified xsi:type="dcterms:W3CDTF">2024-09-25T09:42:00Z</dcterms:modified>
</cp:coreProperties>
</file>